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DF3EBF" w14:paraId="1295C2AC" w14:textId="77777777" w:rsidTr="2805F829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2D90184" w:rsidR="00B3350C" w:rsidRPr="00DF3EBF" w:rsidRDefault="2805F829" w:rsidP="2805F829">
            <w:pPr>
              <w:jc w:val="center"/>
              <w:rPr>
                <w:rFonts w:ascii="Open Sans" w:hAnsi="Open Sans" w:cs="Open Sans"/>
                <w:b/>
                <w:bCs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Cs w:val="22"/>
              </w:rPr>
              <w:t xml:space="preserve">TEXAS CTE LESSON </w:t>
            </w:r>
            <w:r w:rsidR="00DF3EBF">
              <w:rPr>
                <w:rFonts w:ascii="Open Sans" w:hAnsi="Open Sans" w:cs="Open Sans"/>
                <w:b/>
                <w:bCs/>
                <w:szCs w:val="22"/>
              </w:rPr>
              <w:t>PLAN</w:t>
            </w:r>
          </w:p>
          <w:p w14:paraId="21B5545C" w14:textId="77777777" w:rsidR="00B3350C" w:rsidRPr="00DF3EBF" w:rsidRDefault="00F5285A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DF3EB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DF3EBF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DF3EBF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F3EBF" w14:paraId="14F0CA88" w14:textId="77777777" w:rsidTr="2805F829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DF3EBF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DF3EBF" w14:paraId="68975472" w14:textId="77777777" w:rsidTr="003B1AD4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DF3EBF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11173" w14:textId="2756A126" w:rsidR="00B3350C" w:rsidRPr="00DF3EBF" w:rsidRDefault="2805F829" w:rsidP="003B1AD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</w:rPr>
              <w:t>Business Management and Administration</w:t>
            </w:r>
          </w:p>
        </w:tc>
      </w:tr>
      <w:tr w:rsidR="00B3350C" w:rsidRPr="00DF3EBF" w14:paraId="6E5988F1" w14:textId="77777777" w:rsidTr="003B1AD4">
        <w:tc>
          <w:tcPr>
            <w:tcW w:w="2952" w:type="dxa"/>
            <w:shd w:val="clear" w:color="auto" w:fill="auto"/>
          </w:tcPr>
          <w:p w14:paraId="108F9A4B" w14:textId="22F7B5E3" w:rsidR="00B3350C" w:rsidRPr="00DF3EBF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701EF2E7" w14:textId="631D787B" w:rsidR="00B3350C" w:rsidRPr="00DF3EBF" w:rsidRDefault="008B6C73" w:rsidP="003B1AD4">
            <w:pPr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Practicum in Business Management</w:t>
            </w:r>
          </w:p>
        </w:tc>
      </w:tr>
      <w:tr w:rsidR="00B3350C" w:rsidRPr="00DF3EBF" w14:paraId="16A9422A" w14:textId="77777777" w:rsidTr="003B1AD4">
        <w:tc>
          <w:tcPr>
            <w:tcW w:w="2952" w:type="dxa"/>
            <w:shd w:val="clear" w:color="auto" w:fill="auto"/>
          </w:tcPr>
          <w:p w14:paraId="7BE77DA8" w14:textId="0C5D5065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7ACC9CD3" w14:textId="3D9E14FD" w:rsidR="00B3350C" w:rsidRPr="00DF3EBF" w:rsidRDefault="008B6C73" w:rsidP="003B1AD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</w:rPr>
              <w:t>Ethics</w:t>
            </w:r>
            <w:r w:rsidR="0044094D">
              <w:rPr>
                <w:rFonts w:ascii="Open Sans" w:hAnsi="Open Sans" w:cs="Open Sans"/>
                <w:sz w:val="22"/>
                <w:szCs w:val="22"/>
              </w:rPr>
              <w:t xml:space="preserve"> in Business</w:t>
            </w:r>
          </w:p>
        </w:tc>
      </w:tr>
      <w:tr w:rsidR="00B3350C" w:rsidRPr="00DF3EBF" w14:paraId="7029DC65" w14:textId="77777777" w:rsidTr="003B1AD4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DF3EBF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06C80ED2" w14:textId="4C94856E" w:rsidR="00DF3EBF" w:rsidRPr="00DF3EBF" w:rsidRDefault="00CA4FCD" w:rsidP="00952844">
            <w:pPr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</w:pPr>
            <w:r w:rsidRPr="00DF3EBF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>130.143. (c)</w:t>
            </w:r>
            <w:r w:rsidR="00DF3EBF" w:rsidRPr="00DF3EBF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 xml:space="preserve"> Knowledge and Skills</w:t>
            </w:r>
          </w:p>
          <w:p w14:paraId="15EDC073" w14:textId="41B8D370" w:rsidR="00DF3EBF" w:rsidRDefault="00CA4FCD" w:rsidP="00952844">
            <w:pPr>
              <w:ind w:left="720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(1)</w:t>
            </w:r>
            <w:r w:rsidR="00DF3EBF" w:rsidRPr="00DF3EB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 The student demonstrates professional standards/employability skills re</w:t>
            </w:r>
            <w:r w:rsidR="00952844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quired by business and industry:</w:t>
            </w:r>
          </w:p>
          <w:p w14:paraId="32AF92C2" w14:textId="37586EC1" w:rsidR="00B3350C" w:rsidRPr="00DF3EBF" w:rsidRDefault="00CA4FCD" w:rsidP="00952844">
            <w:pPr>
              <w:ind w:left="1440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(D) The student is expected to demonstrate a positive, productive work ethic by performing assigned tasks as directed</w:t>
            </w:r>
            <w:r w:rsidR="00952844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.</w:t>
            </w:r>
          </w:p>
          <w:p w14:paraId="70326FEB" w14:textId="1AFE33A9" w:rsidR="00DF3EBF" w:rsidRDefault="003B1AD4" w:rsidP="00952844">
            <w:pPr>
              <w:ind w:left="720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(6)</w:t>
            </w:r>
            <w:r w:rsidR="00DF3EBF" w:rsidRPr="00DF3EB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 The student demonstrates leadership and teamwork skills in collaborating with others to </w:t>
            </w:r>
            <w:r w:rsidR="00952844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accomplish goals and objectives:</w:t>
            </w:r>
          </w:p>
          <w:p w14:paraId="4583E660" w14:textId="0CC24455" w:rsidR="003B1AD4" w:rsidRPr="00DF3EBF" w:rsidRDefault="003B1AD4" w:rsidP="00952844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(A) The student is expected to analyze leadership in relation to trust, positive attitude, integrity, and willingness to accept key responsibilities in a work situation</w:t>
            </w:r>
            <w:r w:rsidR="00952844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3350C" w:rsidRPr="00DF3EBF" w14:paraId="692B52BF" w14:textId="77777777" w:rsidTr="2805F829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DF3EBF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DF3EBF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DF3EBF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DF3EBF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F3EBF" w14:paraId="49CA021C" w14:textId="77777777" w:rsidTr="003B1AD4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DF3EBF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7461030B" w14:textId="77777777" w:rsidR="008B6C73" w:rsidRPr="00DF3EBF" w:rsidRDefault="008B6C73" w:rsidP="003B1AD4">
            <w:pPr>
              <w:spacing w:line="235" w:lineRule="auto"/>
              <w:ind w:right="14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Upon completion of this lesson, each student will understand the role of ethics in business and become familiar with a code of ethics for business and personal use.</w:t>
            </w:r>
          </w:p>
          <w:p w14:paraId="0012E5E0" w14:textId="77777777" w:rsidR="00B3350C" w:rsidRPr="00DF3EBF" w:rsidRDefault="00B3350C" w:rsidP="003B1AD4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  <w:p w14:paraId="6AF80E2E" w14:textId="659C69A0" w:rsidR="008B6C73" w:rsidRPr="00DF3EBF" w:rsidRDefault="008B6C73" w:rsidP="003B1AD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Students will use steps to solve ethical dilemmas in business.</w:t>
            </w:r>
          </w:p>
          <w:p w14:paraId="538B26AB" w14:textId="16316B85" w:rsidR="00DF3EBF" w:rsidRPr="00DF3EBF" w:rsidRDefault="008B6C73" w:rsidP="00DF3EBF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Students will research the code of ethics for a business and analyze its policies.</w:t>
            </w:r>
          </w:p>
          <w:p w14:paraId="60AC3715" w14:textId="57DFB09E" w:rsidR="008B6C73" w:rsidRPr="00DF3EBF" w:rsidRDefault="008B6C73" w:rsidP="003B1AD4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Students will identify their own values through the creation of a personal code of ethics.</w:t>
            </w:r>
          </w:p>
        </w:tc>
      </w:tr>
      <w:tr w:rsidR="00B3350C" w:rsidRPr="00DF3EBF" w14:paraId="741CD4A0" w14:textId="77777777" w:rsidTr="003B1AD4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0AEAFDF2" w14:textId="6A3F3019" w:rsidR="00B3350C" w:rsidRPr="00DF3EBF" w:rsidRDefault="003B1AD4" w:rsidP="003B1AD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</w:rPr>
              <w:t>Ethics are necessary at all jobsites in all professions.</w:t>
            </w:r>
          </w:p>
        </w:tc>
      </w:tr>
      <w:tr w:rsidR="00B3350C" w:rsidRPr="00DF3EBF" w14:paraId="46AD6D97" w14:textId="77777777" w:rsidTr="003B1AD4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0F979EA2" w14:textId="337E3A9D" w:rsidR="00B3350C" w:rsidRPr="00DF3EBF" w:rsidRDefault="008B6C73" w:rsidP="003B1AD4">
            <w:pPr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This lesson should take five to seven class days to complete.</w:t>
            </w:r>
          </w:p>
        </w:tc>
      </w:tr>
      <w:tr w:rsidR="00B3350C" w:rsidRPr="00DF3EBF" w14:paraId="3F56A797" w14:textId="77777777" w:rsidTr="003B1AD4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66026426" w:rsidR="00B3350C" w:rsidRPr="00DF3EBF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DF3EBF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4C33AD0C" w14:textId="50C0AC3A" w:rsidR="008B6C73" w:rsidRPr="00DF3EBF" w:rsidRDefault="008B6C73" w:rsidP="003B1AD4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49" w:lineRule="auto"/>
              <w:ind w:right="280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Code of Ethics – are adopted by organizations to assist members in understanding the difference between “right” and “wrong” and in applying that understanding to their decisions.</w:t>
            </w:r>
          </w:p>
          <w:p w14:paraId="2A341AC1" w14:textId="702AD465" w:rsidR="008B6C73" w:rsidRDefault="008B6C73" w:rsidP="003B1AD4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30" w:lineRule="auto"/>
              <w:ind w:right="5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 xml:space="preserve">Ethical – systematizing, defending, and recommending concepts of right and wrong </w:t>
            </w:r>
            <w:hyperlink r:id="rId12">
              <w:r w:rsidRPr="00DF3EBF">
                <w:rPr>
                  <w:rFonts w:ascii="Open Sans" w:eastAsia="Calibri" w:hAnsi="Open Sans" w:cs="Open Sans"/>
                  <w:sz w:val="22"/>
                  <w:szCs w:val="22"/>
                </w:rPr>
                <w:t>conduct.</w:t>
              </w:r>
            </w:hyperlink>
          </w:p>
          <w:p w14:paraId="28948CE8" w14:textId="55BA670C" w:rsidR="008B6C73" w:rsidRDefault="008B6C73" w:rsidP="003B1AD4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30" w:lineRule="auto"/>
              <w:ind w:right="4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 xml:space="preserve">Ethical Dilemma – a complex situation that often involves an apparent mental conflict between </w:t>
            </w:r>
            <w:hyperlink r:id="rId13">
              <w:r w:rsidRPr="00DF3EBF">
                <w:rPr>
                  <w:rFonts w:ascii="Open Sans" w:eastAsia="Calibri" w:hAnsi="Open Sans" w:cs="Open Sans"/>
                  <w:sz w:val="22"/>
                  <w:szCs w:val="22"/>
                </w:rPr>
                <w:t xml:space="preserve">moral imperatives, </w:t>
              </w:r>
            </w:hyperlink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in which to obey one would result in transgressing another.</w:t>
            </w:r>
          </w:p>
          <w:p w14:paraId="060CA8C0" w14:textId="073B309B" w:rsidR="008B6C73" w:rsidRPr="00DF3EBF" w:rsidRDefault="008B6C73" w:rsidP="003B1AD4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Legal – relating to a system of law governing a society.</w:t>
            </w:r>
          </w:p>
          <w:p w14:paraId="1375C454" w14:textId="2BB7A0F3" w:rsidR="008B6C73" w:rsidRPr="00DF3EBF" w:rsidRDefault="008B6C73" w:rsidP="003B1AD4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Morals – a body of standards or principles derived from a code of conduct.</w:t>
            </w:r>
          </w:p>
          <w:p w14:paraId="47D13121" w14:textId="4A390DCB" w:rsidR="00DF3EBF" w:rsidRPr="00DF3EBF" w:rsidRDefault="008B6C73" w:rsidP="00DF3EBF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line="231" w:lineRule="auto"/>
              <w:ind w:right="480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Values – something’s degree of importance that determines what actions should be taken.</w:t>
            </w:r>
          </w:p>
        </w:tc>
      </w:tr>
      <w:tr w:rsidR="00B3350C" w:rsidRPr="00DF3EBF" w14:paraId="2AB98FD6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310F9A3E" w14:textId="77777777" w:rsidR="00CA4FCD" w:rsidRPr="00DF3EBF" w:rsidRDefault="00CA4FCD" w:rsidP="00CA4FCD">
            <w:pPr>
              <w:spacing w:line="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8E61CB0" w14:textId="5F46C6B4" w:rsidR="00CA4FCD" w:rsidRPr="00DF3EBF" w:rsidRDefault="00CA4FCD" w:rsidP="003B1AD4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ind w:left="288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Student Notes sheet</w:t>
            </w:r>
          </w:p>
          <w:p w14:paraId="1724E440" w14:textId="63FD42F9" w:rsidR="00CA4FCD" w:rsidRPr="00DF3EBF" w:rsidRDefault="00CA4FCD" w:rsidP="003B1AD4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ind w:left="288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Student worksheets</w:t>
            </w:r>
          </w:p>
          <w:p w14:paraId="05FF38AE" w14:textId="3B493D79" w:rsidR="00DF3EBF" w:rsidRPr="00DF3EBF" w:rsidRDefault="00DF3EBF" w:rsidP="003B1AD4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ind w:left="288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Ethica</w:t>
            </w:r>
            <w:r w:rsidR="009C05B5">
              <w:rPr>
                <w:rFonts w:ascii="Open Sans" w:eastAsia="Calibri" w:hAnsi="Open Sans" w:cs="Open Sans"/>
                <w:sz w:val="22"/>
                <w:szCs w:val="22"/>
              </w:rPr>
              <w:t>l Dilemma Activity</w:t>
            </w:r>
          </w:p>
          <w:p w14:paraId="17DF8EB1" w14:textId="5AB6E087" w:rsidR="00DF3EBF" w:rsidRDefault="00DF3EBF" w:rsidP="003B1AD4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ind w:left="288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Symbol" w:hAnsi="Open Sans" w:cs="Open Sans"/>
                <w:sz w:val="22"/>
                <w:szCs w:val="22"/>
              </w:rPr>
              <w:t>Personal Code of</w:t>
            </w:r>
            <w:r w:rsidR="009C05B5">
              <w:rPr>
                <w:rFonts w:ascii="Open Sans" w:eastAsia="Symbol" w:hAnsi="Open Sans" w:cs="Open Sans"/>
                <w:sz w:val="22"/>
                <w:szCs w:val="22"/>
              </w:rPr>
              <w:t xml:space="preserve"> Ethics Assignment </w:t>
            </w:r>
          </w:p>
          <w:p w14:paraId="1BAE5C48" w14:textId="7DA5D000" w:rsidR="00CA4FCD" w:rsidRPr="00DF3EBF" w:rsidRDefault="00CA4FCD" w:rsidP="003B1AD4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ind w:left="288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Copies</w:t>
            </w:r>
          </w:p>
          <w:p w14:paraId="54317E27" w14:textId="4B62CB91" w:rsidR="00CA4FCD" w:rsidRPr="00DF3EBF" w:rsidRDefault="00CA4FCD" w:rsidP="003B1AD4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ind w:left="288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Pencils</w:t>
            </w:r>
          </w:p>
          <w:p w14:paraId="14AF7A5D" w14:textId="77777777" w:rsidR="003B1AD4" w:rsidRPr="00DF3EBF" w:rsidRDefault="00CA4FCD" w:rsidP="003B1AD4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ind w:left="288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Teacher computer</w:t>
            </w:r>
          </w:p>
          <w:p w14:paraId="06028BCB" w14:textId="384A6CCD" w:rsidR="00CA4FCD" w:rsidRPr="00DF3EBF" w:rsidRDefault="00CA4FCD" w:rsidP="003B1AD4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ind w:left="288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 xml:space="preserve">Projector for </w:t>
            </w:r>
            <w:r w:rsidR="00E1259D">
              <w:rPr>
                <w:rFonts w:ascii="Open Sans" w:eastAsia="Calibri" w:hAnsi="Open Sans" w:cs="Open Sans"/>
                <w:sz w:val="22"/>
                <w:szCs w:val="22"/>
              </w:rPr>
              <w:t>student</w:t>
            </w: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 xml:space="preserve"> presentation</w:t>
            </w:r>
            <w:r w:rsidR="00E1259D">
              <w:rPr>
                <w:rFonts w:ascii="Open Sans" w:eastAsia="Calibri" w:hAnsi="Open Sans" w:cs="Open Sans"/>
                <w:sz w:val="22"/>
                <w:szCs w:val="22"/>
              </w:rPr>
              <w:t>s</w:t>
            </w:r>
          </w:p>
        </w:tc>
      </w:tr>
      <w:tr w:rsidR="00B3350C" w:rsidRPr="00DF3EBF" w14:paraId="4B28B3C8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DF3EBF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DF3EBF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3AEEFF5" w14:textId="37591592" w:rsidR="00CA4FCD" w:rsidRPr="00DF3EBF" w:rsidRDefault="00CA4FCD" w:rsidP="003B1AD4">
            <w:pPr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Learner Preparation</w:t>
            </w:r>
          </w:p>
          <w:p w14:paraId="1518B319" w14:textId="29457CB2" w:rsidR="00CA4FCD" w:rsidRPr="00DF3EBF" w:rsidRDefault="00CA4FCD" w:rsidP="003B1AD4">
            <w:pPr>
              <w:numPr>
                <w:ilvl w:val="0"/>
                <w:numId w:val="26"/>
              </w:numPr>
              <w:tabs>
                <w:tab w:val="left" w:pos="720"/>
              </w:tabs>
              <w:spacing w:line="231" w:lineRule="auto"/>
              <w:ind w:left="288" w:right="40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Begin by reviewing the lesson terms with students and clarifying the difference between ethical, moral, and legal.</w:t>
            </w:r>
          </w:p>
          <w:p w14:paraId="41EC2050" w14:textId="2923CF8F" w:rsidR="00CA4FCD" w:rsidRPr="00DF3EBF" w:rsidRDefault="00CA4FCD" w:rsidP="003B1AD4">
            <w:pPr>
              <w:numPr>
                <w:ilvl w:val="0"/>
                <w:numId w:val="26"/>
              </w:numPr>
              <w:tabs>
                <w:tab w:val="left" w:pos="720"/>
              </w:tabs>
              <w:ind w:left="288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 xml:space="preserve">Have students share an ethical dilemma from their own lives, </w:t>
            </w:r>
            <w:r w:rsidR="001C2618" w:rsidRPr="00DF3EBF">
              <w:rPr>
                <w:rFonts w:ascii="Open Sans" w:eastAsia="Calibri" w:hAnsi="Open Sans" w:cs="Open Sans"/>
                <w:sz w:val="22"/>
                <w:szCs w:val="22"/>
              </w:rPr>
              <w:t>whether</w:t>
            </w: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 xml:space="preserve"> they made the ethical choice.</w:t>
            </w:r>
          </w:p>
          <w:p w14:paraId="1AA06658" w14:textId="77777777" w:rsidR="00CA4FCD" w:rsidRPr="00DF3EBF" w:rsidRDefault="00CA4FCD" w:rsidP="00CA4FCD">
            <w:pPr>
              <w:spacing w:line="4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C2A0969" w14:textId="73E09A1E" w:rsidR="00CA4FCD" w:rsidRPr="00DF3EBF" w:rsidRDefault="00CA4FCD" w:rsidP="00CA4FCD">
            <w:pPr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Lesson Introduction</w:t>
            </w:r>
          </w:p>
          <w:p w14:paraId="2CB265BE" w14:textId="1D7972CB" w:rsidR="00CA4FCD" w:rsidRPr="00DF3EBF" w:rsidRDefault="00CA4FCD" w:rsidP="003B1AD4">
            <w:pPr>
              <w:numPr>
                <w:ilvl w:val="0"/>
                <w:numId w:val="25"/>
              </w:numPr>
              <w:tabs>
                <w:tab w:val="left" w:pos="720"/>
              </w:tabs>
              <w:ind w:left="288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Ask students to brainstorm ways a business can demonstrate ethical business practices.</w:t>
            </w:r>
          </w:p>
          <w:p w14:paraId="3F3372AB" w14:textId="4238FDC1" w:rsidR="00CA4FCD" w:rsidRPr="00DF3EBF" w:rsidRDefault="00CA4FCD" w:rsidP="003B1AD4">
            <w:pPr>
              <w:numPr>
                <w:ilvl w:val="0"/>
                <w:numId w:val="25"/>
              </w:numPr>
              <w:tabs>
                <w:tab w:val="left" w:pos="720"/>
              </w:tabs>
              <w:ind w:left="288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Discuss possible consequences for a business that has unethical practices.</w:t>
            </w:r>
          </w:p>
          <w:p w14:paraId="6019719E" w14:textId="7859A763" w:rsidR="00B3350C" w:rsidRPr="00DF3EBF" w:rsidRDefault="00CA4FCD" w:rsidP="003B1AD4">
            <w:pPr>
              <w:numPr>
                <w:ilvl w:val="0"/>
                <w:numId w:val="25"/>
              </w:numPr>
              <w:tabs>
                <w:tab w:val="left" w:pos="720"/>
              </w:tabs>
              <w:ind w:left="288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Have students come up with an ethical dilemma a business owner may face.</w:t>
            </w:r>
          </w:p>
        </w:tc>
      </w:tr>
      <w:tr w:rsidR="00B3350C" w:rsidRPr="00DF3EBF" w14:paraId="14C1CDAA" w14:textId="77777777" w:rsidTr="2805F829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5547480" w14:textId="481CBD7C" w:rsidR="00CA4FCD" w:rsidRPr="00DF3EBF" w:rsidRDefault="00CA4FCD" w:rsidP="00CA4FCD">
            <w:pPr>
              <w:numPr>
                <w:ilvl w:val="0"/>
                <w:numId w:val="16"/>
              </w:numPr>
              <w:tabs>
                <w:tab w:val="left" w:pos="2880"/>
              </w:tabs>
              <w:ind w:left="768" w:hanging="48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Ethics</w:t>
            </w:r>
          </w:p>
          <w:p w14:paraId="73275B91" w14:textId="77777777" w:rsidR="00CA4FCD" w:rsidRPr="00DF3EBF" w:rsidRDefault="00CA4FCD" w:rsidP="00CA4FCD">
            <w:pPr>
              <w:numPr>
                <w:ilvl w:val="2"/>
                <w:numId w:val="16"/>
              </w:numPr>
              <w:tabs>
                <w:tab w:val="left" w:pos="3600"/>
              </w:tabs>
              <w:ind w:left="1152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Define morals</w:t>
            </w:r>
          </w:p>
          <w:p w14:paraId="47F0B100" w14:textId="77777777" w:rsidR="00CA4FCD" w:rsidRPr="00DF3EBF" w:rsidRDefault="00CA4FCD" w:rsidP="00CA4FCD">
            <w:pPr>
              <w:numPr>
                <w:ilvl w:val="2"/>
                <w:numId w:val="16"/>
              </w:numPr>
              <w:tabs>
                <w:tab w:val="left" w:pos="3600"/>
              </w:tabs>
              <w:ind w:left="1152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Define ethics</w:t>
            </w:r>
          </w:p>
          <w:p w14:paraId="177EB7B5" w14:textId="64112D27" w:rsidR="00CA4FCD" w:rsidRPr="00DF3EBF" w:rsidRDefault="00CA4FCD" w:rsidP="00CA4FCD">
            <w:pPr>
              <w:numPr>
                <w:ilvl w:val="2"/>
                <w:numId w:val="16"/>
              </w:numPr>
              <w:tabs>
                <w:tab w:val="left" w:pos="3600"/>
              </w:tabs>
              <w:spacing w:line="227" w:lineRule="auto"/>
              <w:ind w:left="1152" w:right="820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Define ethical dilemmas</w:t>
            </w:r>
          </w:p>
          <w:p w14:paraId="7DE8282D" w14:textId="3E507AB4" w:rsidR="00CA4FCD" w:rsidRPr="00DF3EBF" w:rsidRDefault="00CA4FCD" w:rsidP="00CA4FCD">
            <w:pPr>
              <w:numPr>
                <w:ilvl w:val="2"/>
                <w:numId w:val="16"/>
              </w:numPr>
              <w:tabs>
                <w:tab w:val="left" w:pos="3600"/>
              </w:tabs>
              <w:spacing w:line="227" w:lineRule="auto"/>
              <w:ind w:left="1152" w:right="560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Steps for solving dilemmas</w:t>
            </w:r>
          </w:p>
          <w:p w14:paraId="119E095A" w14:textId="01FC76F6" w:rsidR="00CA4FCD" w:rsidRPr="00DF3EBF" w:rsidRDefault="00CA4FCD" w:rsidP="00CA4FCD">
            <w:pPr>
              <w:numPr>
                <w:ilvl w:val="2"/>
                <w:numId w:val="16"/>
              </w:numPr>
              <w:tabs>
                <w:tab w:val="left" w:pos="3600"/>
              </w:tabs>
              <w:spacing w:line="227" w:lineRule="auto"/>
              <w:ind w:left="1152" w:right="560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Examples of ethical dilemmas</w:t>
            </w:r>
          </w:p>
          <w:p w14:paraId="530C229E" w14:textId="7D1E87E3" w:rsidR="00CA4FCD" w:rsidRPr="00DF3EBF" w:rsidRDefault="00CA4FCD" w:rsidP="00CA4FCD">
            <w:pPr>
              <w:numPr>
                <w:ilvl w:val="0"/>
                <w:numId w:val="16"/>
              </w:numPr>
              <w:tabs>
                <w:tab w:val="left" w:pos="2880"/>
              </w:tabs>
              <w:ind w:left="768" w:hanging="48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Business Code of Ethics</w:t>
            </w:r>
          </w:p>
          <w:p w14:paraId="2BD00280" w14:textId="77777777" w:rsidR="00CA4FCD" w:rsidRPr="00DF3EBF" w:rsidRDefault="00CA4FCD" w:rsidP="00CA4FCD">
            <w:pPr>
              <w:numPr>
                <w:ilvl w:val="2"/>
                <w:numId w:val="16"/>
              </w:numPr>
              <w:tabs>
                <w:tab w:val="left" w:pos="3600"/>
              </w:tabs>
              <w:spacing w:line="227" w:lineRule="auto"/>
              <w:ind w:left="1152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Research a company’s code of ethics</w:t>
            </w:r>
          </w:p>
          <w:p w14:paraId="65FCBEF7" w14:textId="77777777" w:rsidR="00CA4FCD" w:rsidRPr="00DF3EBF" w:rsidRDefault="00CA4FCD" w:rsidP="00CA4FCD">
            <w:pPr>
              <w:spacing w:line="1" w:lineRule="exact"/>
              <w:ind w:left="1152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C36FB19" w14:textId="77777777" w:rsidR="00CA4FCD" w:rsidRPr="00DF3EBF" w:rsidRDefault="00CA4FCD" w:rsidP="00CA4FCD">
            <w:pPr>
              <w:numPr>
                <w:ilvl w:val="2"/>
                <w:numId w:val="16"/>
              </w:numPr>
              <w:tabs>
                <w:tab w:val="left" w:pos="3600"/>
              </w:tabs>
              <w:ind w:left="1152" w:hanging="359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Create a presentation</w:t>
            </w:r>
          </w:p>
          <w:p w14:paraId="1A22DFA9" w14:textId="24367837" w:rsidR="00CA4FCD" w:rsidRPr="00DF3EBF" w:rsidRDefault="00CA4FCD" w:rsidP="00CA4FCD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ind w:left="288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 xml:space="preserve">         Personal Code of Ethics</w:t>
            </w:r>
          </w:p>
          <w:p w14:paraId="18BFB022" w14:textId="77777777" w:rsidR="00BD76B6" w:rsidRPr="00DF3EBF" w:rsidRDefault="00BD76B6" w:rsidP="00BD76B6">
            <w:pPr>
              <w:spacing w:line="218" w:lineRule="auto"/>
              <w:ind w:right="6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15DA170A" w14:textId="6AC8144D" w:rsidR="00BD76B6" w:rsidRPr="00DF3EBF" w:rsidRDefault="00CA4FCD" w:rsidP="00BD76B6">
            <w:pPr>
              <w:spacing w:line="218" w:lineRule="auto"/>
              <w:ind w:right="66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iCs/>
                <w:sz w:val="22"/>
                <w:szCs w:val="22"/>
              </w:rPr>
              <w:t xml:space="preserve">Teacher Note: </w:t>
            </w:r>
            <w:r w:rsidR="00BD76B6" w:rsidRPr="00DF3EBF">
              <w:rPr>
                <w:rFonts w:ascii="Open Sans" w:eastAsia="Calibri" w:hAnsi="Open Sans" w:cs="Open Sans"/>
                <w:sz w:val="22"/>
                <w:szCs w:val="22"/>
              </w:rPr>
              <w:t>Teacher will assist students in defining the following terms:</w:t>
            </w:r>
          </w:p>
          <w:p w14:paraId="6AB28710" w14:textId="753E2EB3" w:rsidR="00BD76B6" w:rsidRPr="00DF3EBF" w:rsidRDefault="00BD76B6" w:rsidP="003B1AD4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Morals</w:t>
            </w:r>
          </w:p>
          <w:p w14:paraId="5DF46600" w14:textId="77777777" w:rsidR="00BD76B6" w:rsidRPr="00DF3EBF" w:rsidRDefault="00BD76B6" w:rsidP="003B1AD4">
            <w:pPr>
              <w:spacing w:line="4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3F9EB24" w14:textId="0BD60738" w:rsidR="00BD76B6" w:rsidRPr="00DF3EBF" w:rsidRDefault="00BD76B6" w:rsidP="003B1AD4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Ethics</w:t>
            </w:r>
          </w:p>
          <w:p w14:paraId="15B882E0" w14:textId="33631BB7" w:rsidR="00BD76B6" w:rsidRPr="00DF3EBF" w:rsidRDefault="00BD76B6" w:rsidP="003B1AD4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Ethical dilemmas</w:t>
            </w:r>
          </w:p>
          <w:p w14:paraId="1DA71A77" w14:textId="77777777" w:rsidR="00BD76B6" w:rsidRPr="00DF3EBF" w:rsidRDefault="00BD76B6" w:rsidP="00BD76B6">
            <w:pPr>
              <w:spacing w:line="229" w:lineRule="auto"/>
              <w:ind w:right="28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Students will complete the ethical dilemma activity. Go through the ethical dilemmas as a class and allow students to create their own example of an ethical dilemma.</w:t>
            </w:r>
          </w:p>
          <w:p w14:paraId="2EAEFAEF" w14:textId="77777777" w:rsidR="00BD76B6" w:rsidRPr="00DF3EBF" w:rsidRDefault="00BD76B6" w:rsidP="00BD76B6">
            <w:pPr>
              <w:spacing w:line="34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9DD630B" w14:textId="77777777" w:rsidR="00BD76B6" w:rsidRPr="00DF3EBF" w:rsidRDefault="00BD76B6" w:rsidP="00BD76B6">
            <w:pPr>
              <w:spacing w:line="225" w:lineRule="auto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Teacher will assign groups of three to four students and have groups create a skit acting out an ethical dilemma in a workplace.</w:t>
            </w:r>
          </w:p>
          <w:p w14:paraId="0D2D43AA" w14:textId="77777777" w:rsidR="00BD76B6" w:rsidRPr="00DF3EBF" w:rsidRDefault="00BD76B6" w:rsidP="00BD76B6">
            <w:pPr>
              <w:spacing w:line="34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C8979BF" w14:textId="77777777" w:rsidR="00BD76B6" w:rsidRPr="00DF3EBF" w:rsidRDefault="00BD76B6" w:rsidP="00BD76B6">
            <w:pPr>
              <w:spacing w:line="229" w:lineRule="auto"/>
              <w:ind w:right="10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Students will use an Internet search engine to locate the top 40 ethical businesses in the previous year. Students will select one business from the list and create a presentation.</w:t>
            </w:r>
          </w:p>
          <w:p w14:paraId="61105593" w14:textId="77777777" w:rsidR="00BD76B6" w:rsidRPr="00DF3EBF" w:rsidRDefault="00BD76B6" w:rsidP="00BD76B6">
            <w:pPr>
              <w:spacing w:line="34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7CFCDAD" w14:textId="66FF94D4" w:rsidR="00CA4FCD" w:rsidRPr="00DF3EBF" w:rsidRDefault="00BD76B6" w:rsidP="00BD76B6">
            <w:pPr>
              <w:spacing w:line="232" w:lineRule="auto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Have students answer questions to help them brainstorm for their own personal code of ethics. After answering questions, students will write a rough draft of their personal code of ethics. (Teacher may want to have students type the final draft.)</w:t>
            </w:r>
          </w:p>
          <w:p w14:paraId="70014DD4" w14:textId="77777777" w:rsidR="00CA4FCD" w:rsidRPr="00DF3EBF" w:rsidRDefault="00CA4FCD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41259C4C" w14:textId="08DB8025" w:rsidR="00B3350C" w:rsidRPr="00DF3EBF" w:rsidRDefault="661D7F90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50BF33C4" w:rsidR="00CF2E7E" w:rsidRPr="009C05B5" w:rsidRDefault="00DF3EBF" w:rsidP="009C05B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C05B5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DF3EBF" w14:paraId="07580D23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DF3EBF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4EED3A50" w14:textId="77777777" w:rsidR="00BD76B6" w:rsidRPr="00DF3EBF" w:rsidRDefault="00BD76B6" w:rsidP="00BD76B6">
            <w:pPr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The teacher will monitor students’ independent practices.</w:t>
            </w:r>
          </w:p>
          <w:p w14:paraId="07144D16" w14:textId="77777777" w:rsidR="00BD76B6" w:rsidRPr="00DF3EBF" w:rsidRDefault="00BD76B6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BA461F9" w14:textId="0972758D" w:rsidR="00B3350C" w:rsidRPr="00DF3EBF" w:rsidRDefault="661D7F90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3226F70" w:rsidR="00CF2E7E" w:rsidRPr="009C05B5" w:rsidRDefault="00DF3EBF" w:rsidP="009C05B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C05B5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DF3EBF" w14:paraId="2BB1B0A1" w14:textId="77777777" w:rsidTr="2805F829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DF3EBF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054851B" w14:textId="7A0F3EEB" w:rsidR="003B1AD4" w:rsidRPr="00DF3EBF" w:rsidRDefault="003B1AD4" w:rsidP="661D7F90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iCs/>
                <w:sz w:val="22"/>
                <w:szCs w:val="22"/>
              </w:rPr>
              <w:t>Ethical Dilemmas Activity</w:t>
            </w:r>
          </w:p>
          <w:p w14:paraId="35EDAA65" w14:textId="34D0DF73" w:rsidR="003B1AD4" w:rsidRPr="00DF3EBF" w:rsidRDefault="003B1AD4" w:rsidP="661D7F90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iCs/>
                <w:sz w:val="22"/>
                <w:szCs w:val="22"/>
              </w:rPr>
              <w:t>Personal Code of Ethics Assignment</w:t>
            </w:r>
          </w:p>
          <w:p w14:paraId="620876FB" w14:textId="77777777" w:rsidR="003B1AD4" w:rsidRPr="00DF3EBF" w:rsidRDefault="003B1AD4" w:rsidP="661D7F90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5EA35FFF" w14:textId="5755501F" w:rsidR="00B3350C" w:rsidRPr="00DF3EBF" w:rsidRDefault="661D7F90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1B9F9BBE" w:rsidR="00CF2E7E" w:rsidRPr="00DF3EBF" w:rsidRDefault="00DF3EBF" w:rsidP="00CF2E7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DF3EBF" w14:paraId="50863A81" w14:textId="77777777" w:rsidTr="2805F829">
        <w:tc>
          <w:tcPr>
            <w:tcW w:w="2952" w:type="dxa"/>
            <w:shd w:val="clear" w:color="auto" w:fill="auto"/>
          </w:tcPr>
          <w:p w14:paraId="3E48F608" w14:textId="5EE824C9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221F855E" w14:textId="77777777" w:rsidR="00B65811" w:rsidRPr="00DF3EBF" w:rsidRDefault="00B65811" w:rsidP="003B1AD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What are the three steps involved in solving ethical dilemmas?</w:t>
            </w:r>
          </w:p>
          <w:p w14:paraId="1F0E0B8A" w14:textId="77777777" w:rsidR="00B65811" w:rsidRPr="00DF3EBF" w:rsidRDefault="00B65811" w:rsidP="003B1AD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Why do businesses have a code of ethics/conduct?</w:t>
            </w:r>
          </w:p>
          <w:p w14:paraId="101353E5" w14:textId="40087219" w:rsidR="00B3350C" w:rsidRPr="00DF3EBF" w:rsidRDefault="00B65811" w:rsidP="003B1AD4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What are some questions you should ask yourself when creating a personal code of ethics?</w:t>
            </w:r>
          </w:p>
        </w:tc>
      </w:tr>
      <w:tr w:rsidR="00B3350C" w:rsidRPr="00DF3EBF" w14:paraId="09F5B5CB" w14:textId="77777777" w:rsidTr="2805F829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A244818" w:rsidR="0080201D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B3350C" w:rsidRPr="00DF3EBF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74CDD724" w14:textId="4AB50088" w:rsidR="00F62612" w:rsidRPr="00DF3EBF" w:rsidRDefault="00F62612" w:rsidP="00DF3EBF">
            <w:pPr>
              <w:pStyle w:val="ListParagraph"/>
              <w:numPr>
                <w:ilvl w:val="0"/>
                <w:numId w:val="29"/>
              </w:numPr>
              <w:tabs>
                <w:tab w:val="left" w:pos="1440"/>
              </w:tabs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Tests over the material</w:t>
            </w:r>
          </w:p>
          <w:p w14:paraId="1CE24391" w14:textId="77777777" w:rsidR="00F62612" w:rsidRPr="00DF3EBF" w:rsidRDefault="00F62612" w:rsidP="00F62612">
            <w:pPr>
              <w:tabs>
                <w:tab w:val="left" w:pos="1440"/>
              </w:tabs>
              <w:ind w:left="1440"/>
              <w:rPr>
                <w:rFonts w:ascii="Open Sans" w:eastAsia="Courier New" w:hAnsi="Open Sans" w:cs="Open Sans"/>
                <w:sz w:val="22"/>
                <w:szCs w:val="22"/>
              </w:rPr>
            </w:pPr>
          </w:p>
          <w:p w14:paraId="1E675341" w14:textId="0D8CFCE0" w:rsidR="00B3350C" w:rsidRPr="00DF3EBF" w:rsidRDefault="661D7F90" w:rsidP="661D7F9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340FA878" w:rsidR="00CF2E7E" w:rsidRPr="00532790" w:rsidRDefault="00E1259D" w:rsidP="00E1259D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DF3EBF" w14:paraId="02913EF1" w14:textId="77777777" w:rsidTr="2805F829">
        <w:trPr>
          <w:trHeight w:val="135"/>
        </w:trPr>
        <w:tc>
          <w:tcPr>
            <w:tcW w:w="2952" w:type="dxa"/>
            <w:shd w:val="clear" w:color="auto" w:fill="auto"/>
          </w:tcPr>
          <w:p w14:paraId="11FAFD4E" w14:textId="7C199D3F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64DC7A6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0ECDD856" w14:textId="77777777" w:rsidR="00CA4FCD" w:rsidRPr="00DF3EBF" w:rsidRDefault="00CA4FCD" w:rsidP="00CA4FCD">
            <w:pPr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eparation</w:t>
            </w:r>
          </w:p>
          <w:p w14:paraId="09F11790" w14:textId="77777777" w:rsidR="00CA4FCD" w:rsidRPr="00DF3EBF" w:rsidRDefault="00CA4FCD" w:rsidP="00CA4FCD">
            <w:pPr>
              <w:spacing w:line="4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30B4636" w14:textId="2E5CD70C" w:rsidR="00CA4FCD" w:rsidRPr="00DF3EBF" w:rsidRDefault="00CA4FCD" w:rsidP="00DF3EB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eastAsia="Symbol" w:hAnsi="Open Sans" w:cs="Open Sans"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color w:val="333333"/>
                <w:sz w:val="22"/>
                <w:szCs w:val="22"/>
              </w:rPr>
              <w:t>Copy</w:t>
            </w: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 xml:space="preserve"> the handouts</w:t>
            </w:r>
          </w:p>
        </w:tc>
        <w:bookmarkStart w:id="1" w:name="_GoBack"/>
        <w:bookmarkEnd w:id="1"/>
      </w:tr>
      <w:tr w:rsidR="00B3350C" w:rsidRPr="00DF3EBF" w14:paraId="3B5D5C31" w14:textId="77777777" w:rsidTr="2805F829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DF3EBF" w14:paraId="17A4CF5D" w14:textId="77777777" w:rsidTr="2805F829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DF3EB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F3EBF" w14:paraId="13D42D07" w14:textId="77777777" w:rsidTr="2805F829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DF3EBF" w:rsidRDefault="00B3350C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DF3EBF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72E5B7C9" w14:textId="77777777" w:rsidR="00CA4FCD" w:rsidRPr="00DF3EBF" w:rsidRDefault="00CA4FCD" w:rsidP="00CA4FCD">
            <w:pPr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nglish</w:t>
            </w:r>
          </w:p>
          <w:p w14:paraId="71C88B88" w14:textId="77777777" w:rsidR="00CA4FCD" w:rsidRPr="00DF3EBF" w:rsidRDefault="00CA4FCD" w:rsidP="00CA4FCD">
            <w:pPr>
              <w:spacing w:line="4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59DE7CD" w14:textId="77777777" w:rsidR="00CA4FCD" w:rsidRPr="00DF3EBF" w:rsidRDefault="00CA4FCD" w:rsidP="00CA4FCD">
            <w:pPr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110.42 (b) Knowledge and skills.</w:t>
            </w:r>
          </w:p>
          <w:p w14:paraId="05D28602" w14:textId="77777777" w:rsidR="00CA4FCD" w:rsidRPr="00DF3EBF" w:rsidRDefault="00CA4FCD" w:rsidP="00CA4FCD">
            <w:pPr>
              <w:spacing w:line="9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86BA8BB" w14:textId="1CC7CF60" w:rsidR="00CA4FCD" w:rsidRPr="00DF3EBF" w:rsidRDefault="00CA4FCD" w:rsidP="00952844">
            <w:pPr>
              <w:numPr>
                <w:ilvl w:val="0"/>
                <w:numId w:val="8"/>
              </w:numPr>
              <w:tabs>
                <w:tab w:val="left" w:pos="322"/>
              </w:tabs>
              <w:spacing w:line="236" w:lineRule="auto"/>
              <w:ind w:right="8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Reading</w:t>
            </w:r>
            <w:r w:rsidR="00952844">
              <w:rPr>
                <w:rFonts w:ascii="Open Sans" w:eastAsia="Calibri" w:hAnsi="Open Sans" w:cs="Open Sans"/>
                <w:sz w:val="22"/>
                <w:szCs w:val="22"/>
              </w:rPr>
              <w:t xml:space="preserve">/word identification/vocabulary </w:t>
            </w: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development. The student uses a variety of strategies to read unfamiliar words and to build vocabulary. The student is expected to:</w:t>
            </w:r>
          </w:p>
          <w:p w14:paraId="5534FC01" w14:textId="77777777" w:rsidR="00CA4FCD" w:rsidRPr="00DF3EBF" w:rsidRDefault="00CA4FCD" w:rsidP="00CA4FCD">
            <w:pPr>
              <w:spacing w:line="4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CB485C2" w14:textId="77777777" w:rsidR="00CA4FCD" w:rsidRPr="00DF3EBF" w:rsidRDefault="00CA4FCD" w:rsidP="00CA4FCD">
            <w:pPr>
              <w:numPr>
                <w:ilvl w:val="1"/>
                <w:numId w:val="8"/>
              </w:numPr>
              <w:tabs>
                <w:tab w:val="left" w:pos="1060"/>
              </w:tabs>
              <w:ind w:left="1060" w:hanging="34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expand vocabulary through wide reading, listening, and discussing; and</w:t>
            </w:r>
          </w:p>
          <w:p w14:paraId="647C43AF" w14:textId="77777777" w:rsidR="00CA4FCD" w:rsidRPr="00DF3EBF" w:rsidRDefault="00CA4FCD" w:rsidP="00CA4FCD">
            <w:pPr>
              <w:spacing w:line="9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E3D731C" w14:textId="77777777" w:rsidR="00CA4FCD" w:rsidRPr="00DF3EBF" w:rsidRDefault="00CA4FCD" w:rsidP="00CA4FCD">
            <w:pPr>
              <w:numPr>
                <w:ilvl w:val="1"/>
                <w:numId w:val="8"/>
              </w:numPr>
              <w:tabs>
                <w:tab w:val="left" w:pos="1053"/>
              </w:tabs>
              <w:spacing w:line="236" w:lineRule="auto"/>
              <w:ind w:left="780" w:right="620" w:hanging="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rely on context to determine meanings of words and phrases such as figurative language, idioms, multiple meaning words, and technical vocabulary</w:t>
            </w:r>
          </w:p>
          <w:p w14:paraId="6675A72D" w14:textId="77777777" w:rsidR="00CA4FCD" w:rsidRPr="00DF3EBF" w:rsidRDefault="00CA4FCD" w:rsidP="00CA4FCD">
            <w:pPr>
              <w:spacing w:line="98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4A9B576B" w14:textId="77777777" w:rsidR="00CA4FCD" w:rsidRPr="00DF3EBF" w:rsidRDefault="00CA4FCD" w:rsidP="00CA4FCD">
            <w:pPr>
              <w:numPr>
                <w:ilvl w:val="0"/>
                <w:numId w:val="8"/>
              </w:numPr>
              <w:tabs>
                <w:tab w:val="left" w:pos="322"/>
              </w:tabs>
              <w:spacing w:line="236" w:lineRule="auto"/>
              <w:ind w:left="720" w:right="1220" w:hanging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Reading/comprehension. The student comprehends selections using a variety of strategies. The student is expected to:</w:t>
            </w:r>
          </w:p>
          <w:p w14:paraId="44757731" w14:textId="77777777" w:rsidR="00CA4FCD" w:rsidRPr="00DF3EBF" w:rsidRDefault="00CA4FCD" w:rsidP="00CA4FCD">
            <w:pPr>
              <w:spacing w:line="4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96A6C0A" w14:textId="77777777" w:rsidR="00CA4FCD" w:rsidRPr="00DF3EBF" w:rsidRDefault="00CA4FCD" w:rsidP="00CA4FCD">
            <w:pPr>
              <w:numPr>
                <w:ilvl w:val="1"/>
                <w:numId w:val="9"/>
              </w:numPr>
              <w:tabs>
                <w:tab w:val="left" w:pos="1040"/>
              </w:tabs>
              <w:ind w:left="1040" w:hanging="3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identify main ideas and their supporting details;</w:t>
            </w:r>
          </w:p>
          <w:p w14:paraId="32BFA249" w14:textId="77777777" w:rsidR="00CA4FCD" w:rsidRPr="00DF3EBF" w:rsidRDefault="00CA4FCD" w:rsidP="00CA4FCD">
            <w:pPr>
              <w:spacing w:line="4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CC19E83" w14:textId="77777777" w:rsidR="00CA4FCD" w:rsidRPr="00DF3EBF" w:rsidRDefault="00CA4FCD" w:rsidP="00CA4FCD">
            <w:pPr>
              <w:numPr>
                <w:ilvl w:val="1"/>
                <w:numId w:val="9"/>
              </w:numPr>
              <w:tabs>
                <w:tab w:val="left" w:pos="1080"/>
              </w:tabs>
              <w:ind w:left="108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summarize texts; and</w:t>
            </w:r>
          </w:p>
          <w:p w14:paraId="2AEAF92F" w14:textId="77777777" w:rsidR="00CA4FCD" w:rsidRPr="00DF3EBF" w:rsidRDefault="00CA4FCD" w:rsidP="00CA4FCD">
            <w:pPr>
              <w:spacing w:line="4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36641A4" w14:textId="77777777" w:rsidR="00CA4FCD" w:rsidRPr="00DF3EBF" w:rsidRDefault="00CA4FCD" w:rsidP="00CA4FCD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(J) read silently with comprehension for a sustained period of time.</w:t>
            </w:r>
          </w:p>
          <w:p w14:paraId="54F0E195" w14:textId="77777777" w:rsidR="00CA4FCD" w:rsidRPr="00DF3EBF" w:rsidRDefault="00CA4FCD" w:rsidP="00CA4FCD">
            <w:pPr>
              <w:spacing w:line="38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80AE307" w14:textId="77777777" w:rsidR="00CA4FCD" w:rsidRPr="00DF3EBF" w:rsidRDefault="00CA4FCD" w:rsidP="00CA4FCD">
            <w:pPr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peech</w:t>
            </w:r>
          </w:p>
          <w:p w14:paraId="14B44B7A" w14:textId="77777777" w:rsidR="00CA4FCD" w:rsidRPr="00DF3EBF" w:rsidRDefault="00CA4FCD" w:rsidP="00CA4FCD">
            <w:pPr>
              <w:spacing w:line="4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3C0492E" w14:textId="77777777" w:rsidR="00CA4FCD" w:rsidRPr="00DF3EBF" w:rsidRDefault="00CA4FCD" w:rsidP="00CA4FCD">
            <w:pPr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110.56 (b) Knowledge and skills</w:t>
            </w:r>
          </w:p>
          <w:p w14:paraId="62C45CF3" w14:textId="77777777" w:rsidR="00CA4FCD" w:rsidRPr="00DF3EBF" w:rsidRDefault="00CA4FCD" w:rsidP="00CA4FCD">
            <w:pPr>
              <w:spacing w:line="4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22EBE0E" w14:textId="77777777" w:rsidR="00CA4FCD" w:rsidRPr="00DF3EBF" w:rsidRDefault="00CA4FCD" w:rsidP="00CA4FCD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(1)(A) Explain the importance of communication in daily interaction.</w:t>
            </w:r>
          </w:p>
          <w:p w14:paraId="763DE883" w14:textId="77777777" w:rsidR="00CA4FCD" w:rsidRPr="00DF3EBF" w:rsidRDefault="00CA4FCD" w:rsidP="00CA4FCD">
            <w:pPr>
              <w:spacing w:line="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00DEA18" w14:textId="77777777" w:rsidR="00CA4FCD" w:rsidRPr="00DF3EBF" w:rsidRDefault="00CA4FCD" w:rsidP="00CA4FCD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(2)(E) Participate appropriately in conversations for a variety of purposes.</w:t>
            </w:r>
          </w:p>
          <w:p w14:paraId="70DA61F9" w14:textId="77777777" w:rsidR="00CA4FCD" w:rsidRPr="00DF3EBF" w:rsidRDefault="00CA4FCD" w:rsidP="00CA4FCD">
            <w:pPr>
              <w:spacing w:line="4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4ED83B3" w14:textId="77777777" w:rsidR="00CA4FCD" w:rsidRPr="00DF3EBF" w:rsidRDefault="00CA4FCD" w:rsidP="00CA4FCD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(3)(A) Use appropriate communication in group settings.</w:t>
            </w:r>
          </w:p>
          <w:p w14:paraId="26E20F6B" w14:textId="77777777" w:rsidR="00CA4FCD" w:rsidRPr="00DF3EBF" w:rsidRDefault="00CA4FCD" w:rsidP="00CA4FCD">
            <w:pPr>
              <w:spacing w:line="9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97647D9" w14:textId="77777777" w:rsidR="00CA4FCD" w:rsidRPr="00DF3EBF" w:rsidRDefault="00CA4FCD" w:rsidP="00CA4FCD">
            <w:pPr>
              <w:spacing w:line="236" w:lineRule="auto"/>
              <w:ind w:left="720" w:right="720" w:hanging="66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(3)(E) use appropriate verbal, non-verbal, and listening strategies to communicate effectively in groups.</w:t>
            </w:r>
          </w:p>
          <w:p w14:paraId="59AF30B7" w14:textId="77777777" w:rsidR="00CA4FCD" w:rsidRPr="00DF3EBF" w:rsidRDefault="00CA4FCD" w:rsidP="00CA4FCD">
            <w:pPr>
              <w:spacing w:line="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6213AA9" w14:textId="778E252E" w:rsidR="00B3350C" w:rsidRPr="00DF3EBF" w:rsidRDefault="00CA4FCD" w:rsidP="00CA4FCD">
            <w:pPr>
              <w:ind w:left="66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eastAsia="Calibri" w:hAnsi="Open Sans" w:cs="Open Sans"/>
                <w:sz w:val="22"/>
                <w:szCs w:val="22"/>
              </w:rPr>
              <w:t>(5)(B) Use language clearly and appropriately.</w:t>
            </w:r>
          </w:p>
        </w:tc>
      </w:tr>
      <w:tr w:rsidR="00B3350C" w:rsidRPr="00DF3EBF" w14:paraId="4716FB8D" w14:textId="77777777" w:rsidTr="2805F829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DF3EBF" w14:paraId="15010D4A" w14:textId="77777777" w:rsidTr="2805F829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DF3EB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F3EBF" w14:paraId="1B8F084A" w14:textId="77777777" w:rsidTr="2805F829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DF3EB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F3EBF" w14:paraId="01ABF569" w14:textId="77777777" w:rsidTr="2805F829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DF3EBF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DF3EBF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DF3EB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F3EBF" w14:paraId="258F6118" w14:textId="77777777" w:rsidTr="2805F829">
        <w:tc>
          <w:tcPr>
            <w:tcW w:w="2952" w:type="dxa"/>
            <w:shd w:val="clear" w:color="auto" w:fill="auto"/>
          </w:tcPr>
          <w:p w14:paraId="3CF2726B" w14:textId="748A726C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DF3EB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F3EBF" w14:paraId="4E7081C3" w14:textId="77777777" w:rsidTr="2805F829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DF3EBF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DF3EBF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DF3EBF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DF3EBF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F3EBF" w14:paraId="689A5521" w14:textId="77777777" w:rsidTr="2805F829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DF3EBF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DF3EBF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DF3EB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F3EBF" w14:paraId="16815B57" w14:textId="77777777" w:rsidTr="2805F829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DF3EBF" w14:paraId="2F92C5B5" w14:textId="77777777" w:rsidTr="2805F829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DF3EBF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DF3EBF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DF3EB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F3EBF" w14:paraId="7A48E1E2" w14:textId="77777777" w:rsidTr="2805F829">
        <w:tc>
          <w:tcPr>
            <w:tcW w:w="2952" w:type="dxa"/>
            <w:shd w:val="clear" w:color="auto" w:fill="auto"/>
          </w:tcPr>
          <w:p w14:paraId="2CB7813A" w14:textId="24054B1D" w:rsidR="00B3350C" w:rsidRPr="00DF3EBF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DF3EB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F3EBF" w14:paraId="7E731849" w14:textId="77777777" w:rsidTr="2805F829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DF3EBF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7887CFDF" w14:textId="77777777" w:rsidR="00EB24E4" w:rsidRPr="00DF3EBF" w:rsidRDefault="00EB24E4" w:rsidP="00EB24E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</w:rPr>
              <w:t>Business Professionals of America</w:t>
            </w:r>
          </w:p>
          <w:p w14:paraId="1D6673BF" w14:textId="0D3E8EA2" w:rsidR="00B3350C" w:rsidRPr="00DF3EBF" w:rsidRDefault="00EB24E4" w:rsidP="00EB24E4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F3EBF">
              <w:rPr>
                <w:rFonts w:ascii="Open Sans" w:hAnsi="Open Sans" w:cs="Open Sans"/>
                <w:sz w:val="22"/>
                <w:szCs w:val="22"/>
              </w:rPr>
              <w:t>Future Business Leaders of America</w:t>
            </w:r>
          </w:p>
        </w:tc>
      </w:tr>
      <w:tr w:rsidR="00B3350C" w:rsidRPr="00DF3EBF" w14:paraId="2288B088" w14:textId="77777777" w:rsidTr="2805F829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DF3EBF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DF3EB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DF3EBF" w14:paraId="680EB37A" w14:textId="77777777" w:rsidTr="2805F829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DF3EBF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F3EBF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DF3EBF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DF3EBF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6D059FF2" w:rsidR="003B1AD4" w:rsidRPr="00DF3EBF" w:rsidRDefault="003B1AD4" w:rsidP="00D0097D">
      <w:pPr>
        <w:rPr>
          <w:rFonts w:ascii="Open Sans" w:hAnsi="Open Sans" w:cs="Open Sans"/>
          <w:sz w:val="22"/>
          <w:szCs w:val="22"/>
        </w:rPr>
      </w:pPr>
    </w:p>
    <w:p w14:paraId="0BD5F13E" w14:textId="3F65D566" w:rsidR="003B1AD4" w:rsidRPr="00DF3EBF" w:rsidRDefault="003B1AD4">
      <w:pPr>
        <w:spacing w:after="160" w:line="259" w:lineRule="auto"/>
        <w:rPr>
          <w:rFonts w:ascii="Open Sans" w:hAnsi="Open Sans" w:cs="Open Sans"/>
          <w:sz w:val="22"/>
          <w:szCs w:val="22"/>
        </w:rPr>
      </w:pPr>
    </w:p>
    <w:sectPr w:rsidR="003B1AD4" w:rsidRPr="00DF3EBF" w:rsidSect="002B1169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D3847" w14:textId="77777777" w:rsidR="00F5285A" w:rsidRDefault="00F5285A" w:rsidP="00B3350C">
      <w:r>
        <w:separator/>
      </w:r>
    </w:p>
  </w:endnote>
  <w:endnote w:type="continuationSeparator" w:id="0">
    <w:p w14:paraId="25C110F9" w14:textId="77777777" w:rsidR="00F5285A" w:rsidRDefault="00F5285A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  <w:p w14:paraId="4745FC9A" w14:textId="77777777" w:rsidR="00E9766C" w:rsidRDefault="00E9766C"/>
  <w:p w14:paraId="77E42343" w14:textId="77777777" w:rsidR="00E9766C" w:rsidRDefault="00E976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1D7F9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1D7F9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1D7F9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BDE7556" w:rsidR="0080201D" w:rsidRDefault="661D7F90" w:rsidP="0080201D">
            <w:pPr>
              <w:pStyle w:val="Footer"/>
            </w:pPr>
            <w:r w:rsidRPr="661D7F9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5285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5285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3FAE9284" w14:textId="77777777" w:rsidR="00E9766C" w:rsidRDefault="00E976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25EA0" w14:textId="77777777" w:rsidR="00F5285A" w:rsidRDefault="00F5285A" w:rsidP="00B3350C">
      <w:bookmarkStart w:id="0" w:name="_Hlk484955581"/>
      <w:bookmarkEnd w:id="0"/>
      <w:r>
        <w:separator/>
      </w:r>
    </w:p>
  </w:footnote>
  <w:footnote w:type="continuationSeparator" w:id="0">
    <w:p w14:paraId="26319E60" w14:textId="77777777" w:rsidR="00F5285A" w:rsidRDefault="00F5285A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  <w:p w14:paraId="3FDCF3E0" w14:textId="77777777" w:rsidR="00E9766C" w:rsidRDefault="00E9766C"/>
  <w:p w14:paraId="64934D79" w14:textId="77777777" w:rsidR="00E9766C" w:rsidRDefault="00E9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65EC" w14:textId="4F2FBC52" w:rsidR="00E9766C" w:rsidRDefault="00A206B7" w:rsidP="00952844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1A0">
      <w:rPr>
        <w:noProof/>
      </w:rPr>
      <w:drawing>
        <wp:inline distT="0" distB="0" distL="0" distR="0" wp14:anchorId="0BEC488F" wp14:editId="472C8D96">
          <wp:extent cx="1599782" cy="769434"/>
          <wp:effectExtent l="0" t="0" r="0" b="0"/>
          <wp:docPr id="6" name="Picture 6" descr="C:\Users\Caroline\AppData\Local\Microsoft\Windows\INetCache\Content.Word\04_BMA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4_BMA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42" cy="7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AF90DA64"/>
    <w:lvl w:ilvl="0" w:tplc="C20AA390">
      <w:start w:val="1"/>
      <w:numFmt w:val="bullet"/>
      <w:lvlText w:val=""/>
      <w:lvlJc w:val="left"/>
    </w:lvl>
    <w:lvl w:ilvl="1" w:tplc="74F8C9C2">
      <w:numFmt w:val="decimal"/>
      <w:lvlText w:val=""/>
      <w:lvlJc w:val="left"/>
    </w:lvl>
    <w:lvl w:ilvl="2" w:tplc="9878AFF2">
      <w:numFmt w:val="decimal"/>
      <w:lvlText w:val=""/>
      <w:lvlJc w:val="left"/>
    </w:lvl>
    <w:lvl w:ilvl="3" w:tplc="815883FA">
      <w:numFmt w:val="decimal"/>
      <w:lvlText w:val=""/>
      <w:lvlJc w:val="left"/>
    </w:lvl>
    <w:lvl w:ilvl="4" w:tplc="7A323236">
      <w:numFmt w:val="decimal"/>
      <w:lvlText w:val=""/>
      <w:lvlJc w:val="left"/>
    </w:lvl>
    <w:lvl w:ilvl="5" w:tplc="9ED28830">
      <w:numFmt w:val="decimal"/>
      <w:lvlText w:val=""/>
      <w:lvlJc w:val="left"/>
    </w:lvl>
    <w:lvl w:ilvl="6" w:tplc="44A25952">
      <w:numFmt w:val="decimal"/>
      <w:lvlText w:val=""/>
      <w:lvlJc w:val="left"/>
    </w:lvl>
    <w:lvl w:ilvl="7" w:tplc="F0A6CE3A">
      <w:numFmt w:val="decimal"/>
      <w:lvlText w:val=""/>
      <w:lvlJc w:val="left"/>
    </w:lvl>
    <w:lvl w:ilvl="8" w:tplc="4134E7F8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7C9A88B8"/>
    <w:lvl w:ilvl="0" w:tplc="5B6CBF42">
      <w:start w:val="1"/>
      <w:numFmt w:val="decimal"/>
      <w:lvlText w:val="%1"/>
      <w:lvlJc w:val="left"/>
    </w:lvl>
    <w:lvl w:ilvl="1" w:tplc="C540D6BA">
      <w:start w:val="6"/>
      <w:numFmt w:val="upperLetter"/>
      <w:lvlText w:val="(%2)"/>
      <w:lvlJc w:val="left"/>
    </w:lvl>
    <w:lvl w:ilvl="2" w:tplc="2CAC4CF6">
      <w:numFmt w:val="decimal"/>
      <w:lvlText w:val=""/>
      <w:lvlJc w:val="left"/>
    </w:lvl>
    <w:lvl w:ilvl="3" w:tplc="F68869B6">
      <w:numFmt w:val="decimal"/>
      <w:lvlText w:val=""/>
      <w:lvlJc w:val="left"/>
    </w:lvl>
    <w:lvl w:ilvl="4" w:tplc="FED6DE9A">
      <w:numFmt w:val="decimal"/>
      <w:lvlText w:val=""/>
      <w:lvlJc w:val="left"/>
    </w:lvl>
    <w:lvl w:ilvl="5" w:tplc="720495B2">
      <w:numFmt w:val="decimal"/>
      <w:lvlText w:val=""/>
      <w:lvlJc w:val="left"/>
    </w:lvl>
    <w:lvl w:ilvl="6" w:tplc="477272B0">
      <w:numFmt w:val="decimal"/>
      <w:lvlText w:val=""/>
      <w:lvlJc w:val="left"/>
    </w:lvl>
    <w:lvl w:ilvl="7" w:tplc="68E6D292">
      <w:numFmt w:val="decimal"/>
      <w:lvlText w:val=""/>
      <w:lvlJc w:val="left"/>
    </w:lvl>
    <w:lvl w:ilvl="8" w:tplc="B4A49E9C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89C49890"/>
    <w:lvl w:ilvl="0" w:tplc="635E714A">
      <w:start w:val="1"/>
      <w:numFmt w:val="upperLetter"/>
      <w:lvlText w:val="%1"/>
      <w:lvlJc w:val="left"/>
    </w:lvl>
    <w:lvl w:ilvl="1" w:tplc="919EFF6A">
      <w:start w:val="1"/>
      <w:numFmt w:val="upperLetter"/>
      <w:lvlText w:val="%2"/>
      <w:lvlJc w:val="left"/>
    </w:lvl>
    <w:lvl w:ilvl="2" w:tplc="46162348">
      <w:start w:val="1"/>
      <w:numFmt w:val="upperLetter"/>
      <w:lvlText w:val="%3."/>
      <w:lvlJc w:val="left"/>
    </w:lvl>
    <w:lvl w:ilvl="3" w:tplc="D95E6450">
      <w:numFmt w:val="decimal"/>
      <w:lvlText w:val=""/>
      <w:lvlJc w:val="left"/>
    </w:lvl>
    <w:lvl w:ilvl="4" w:tplc="C34815EE">
      <w:numFmt w:val="decimal"/>
      <w:lvlText w:val=""/>
      <w:lvlJc w:val="left"/>
    </w:lvl>
    <w:lvl w:ilvl="5" w:tplc="B4E2D056">
      <w:numFmt w:val="decimal"/>
      <w:lvlText w:val=""/>
      <w:lvlJc w:val="left"/>
    </w:lvl>
    <w:lvl w:ilvl="6" w:tplc="0E60E96C">
      <w:numFmt w:val="decimal"/>
      <w:lvlText w:val=""/>
      <w:lvlJc w:val="left"/>
    </w:lvl>
    <w:lvl w:ilvl="7" w:tplc="6870E94E">
      <w:numFmt w:val="decimal"/>
      <w:lvlText w:val=""/>
      <w:lvlJc w:val="left"/>
    </w:lvl>
    <w:lvl w:ilvl="8" w:tplc="FC70F426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1C36A566"/>
    <w:lvl w:ilvl="0" w:tplc="D28E2FFA">
      <w:start w:val="1"/>
      <w:numFmt w:val="bullet"/>
      <w:lvlText w:val=""/>
      <w:lvlJc w:val="left"/>
    </w:lvl>
    <w:lvl w:ilvl="1" w:tplc="0B2A9BE0">
      <w:numFmt w:val="decimal"/>
      <w:lvlText w:val=""/>
      <w:lvlJc w:val="left"/>
    </w:lvl>
    <w:lvl w:ilvl="2" w:tplc="7AD0F8B8">
      <w:numFmt w:val="decimal"/>
      <w:lvlText w:val=""/>
      <w:lvlJc w:val="left"/>
    </w:lvl>
    <w:lvl w:ilvl="3" w:tplc="3F0ACC66">
      <w:numFmt w:val="decimal"/>
      <w:lvlText w:val=""/>
      <w:lvlJc w:val="left"/>
    </w:lvl>
    <w:lvl w:ilvl="4" w:tplc="097ACCF0">
      <w:numFmt w:val="decimal"/>
      <w:lvlText w:val=""/>
      <w:lvlJc w:val="left"/>
    </w:lvl>
    <w:lvl w:ilvl="5" w:tplc="A8B6CD66">
      <w:numFmt w:val="decimal"/>
      <w:lvlText w:val=""/>
      <w:lvlJc w:val="left"/>
    </w:lvl>
    <w:lvl w:ilvl="6" w:tplc="478AF67E">
      <w:numFmt w:val="decimal"/>
      <w:lvlText w:val=""/>
      <w:lvlJc w:val="left"/>
    </w:lvl>
    <w:lvl w:ilvl="7" w:tplc="D952E0B2">
      <w:numFmt w:val="decimal"/>
      <w:lvlText w:val=""/>
      <w:lvlJc w:val="left"/>
    </w:lvl>
    <w:lvl w:ilvl="8" w:tplc="9ADEB53E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B7BADD26"/>
    <w:lvl w:ilvl="0" w:tplc="767E2812">
      <w:start w:val="1"/>
      <w:numFmt w:val="bullet"/>
      <w:lvlText w:val=""/>
      <w:lvlJc w:val="left"/>
    </w:lvl>
    <w:lvl w:ilvl="1" w:tplc="9A58B0A8">
      <w:numFmt w:val="decimal"/>
      <w:lvlText w:val=""/>
      <w:lvlJc w:val="left"/>
    </w:lvl>
    <w:lvl w:ilvl="2" w:tplc="96CC8208">
      <w:numFmt w:val="decimal"/>
      <w:lvlText w:val=""/>
      <w:lvlJc w:val="left"/>
    </w:lvl>
    <w:lvl w:ilvl="3" w:tplc="E01E9E78">
      <w:numFmt w:val="decimal"/>
      <w:lvlText w:val=""/>
      <w:lvlJc w:val="left"/>
    </w:lvl>
    <w:lvl w:ilvl="4" w:tplc="DD802E6C">
      <w:numFmt w:val="decimal"/>
      <w:lvlText w:val=""/>
      <w:lvlJc w:val="left"/>
    </w:lvl>
    <w:lvl w:ilvl="5" w:tplc="50CACC94">
      <w:numFmt w:val="decimal"/>
      <w:lvlText w:val=""/>
      <w:lvlJc w:val="left"/>
    </w:lvl>
    <w:lvl w:ilvl="6" w:tplc="EA624F2C">
      <w:numFmt w:val="decimal"/>
      <w:lvlText w:val=""/>
      <w:lvlJc w:val="left"/>
    </w:lvl>
    <w:lvl w:ilvl="7" w:tplc="9942F134">
      <w:numFmt w:val="decimal"/>
      <w:lvlText w:val=""/>
      <w:lvlJc w:val="left"/>
    </w:lvl>
    <w:lvl w:ilvl="8" w:tplc="1F6EFFEE">
      <w:numFmt w:val="decimal"/>
      <w:lvlText w:val=""/>
      <w:lvlJc w:val="left"/>
    </w:lvl>
  </w:abstractNum>
  <w:abstractNum w:abstractNumId="5" w15:restartNumberingAfterBreak="0">
    <w:nsid w:val="0000428B"/>
    <w:multiLevelType w:val="hybridMultilevel"/>
    <w:tmpl w:val="8A44C64E"/>
    <w:lvl w:ilvl="0" w:tplc="04090013">
      <w:start w:val="1"/>
      <w:numFmt w:val="upperRoman"/>
      <w:lvlText w:val="%1."/>
      <w:lvlJc w:val="right"/>
    </w:lvl>
    <w:lvl w:ilvl="1" w:tplc="565A3008">
      <w:start w:val="1"/>
      <w:numFmt w:val="upperLetter"/>
      <w:lvlText w:val="%2"/>
      <w:lvlJc w:val="left"/>
    </w:lvl>
    <w:lvl w:ilvl="2" w:tplc="277407AE">
      <w:start w:val="1"/>
      <w:numFmt w:val="upperLetter"/>
      <w:lvlText w:val="%3."/>
      <w:lvlJc w:val="left"/>
    </w:lvl>
    <w:lvl w:ilvl="3" w:tplc="E5E65198">
      <w:numFmt w:val="decimal"/>
      <w:lvlText w:val=""/>
      <w:lvlJc w:val="left"/>
    </w:lvl>
    <w:lvl w:ilvl="4" w:tplc="8BD4B4E6">
      <w:numFmt w:val="decimal"/>
      <w:lvlText w:val=""/>
      <w:lvlJc w:val="left"/>
    </w:lvl>
    <w:lvl w:ilvl="5" w:tplc="4AEE00C0">
      <w:numFmt w:val="decimal"/>
      <w:lvlText w:val=""/>
      <w:lvlJc w:val="left"/>
    </w:lvl>
    <w:lvl w:ilvl="6" w:tplc="44223752">
      <w:numFmt w:val="decimal"/>
      <w:lvlText w:val=""/>
      <w:lvlJc w:val="left"/>
    </w:lvl>
    <w:lvl w:ilvl="7" w:tplc="8F367C4A">
      <w:numFmt w:val="decimal"/>
      <w:lvlText w:val=""/>
      <w:lvlJc w:val="left"/>
    </w:lvl>
    <w:lvl w:ilvl="8" w:tplc="C8E6C92E">
      <w:numFmt w:val="decimal"/>
      <w:lvlText w:val=""/>
      <w:lvlJc w:val="left"/>
    </w:lvl>
  </w:abstractNum>
  <w:abstractNum w:abstractNumId="6" w15:restartNumberingAfterBreak="0">
    <w:nsid w:val="00004509"/>
    <w:multiLevelType w:val="hybridMultilevel"/>
    <w:tmpl w:val="6B389E78"/>
    <w:lvl w:ilvl="0" w:tplc="E1FC2F76">
      <w:start w:val="1"/>
      <w:numFmt w:val="bullet"/>
      <w:lvlText w:val=""/>
      <w:lvlJc w:val="left"/>
    </w:lvl>
    <w:lvl w:ilvl="1" w:tplc="2A44D420">
      <w:start w:val="15"/>
      <w:numFmt w:val="lowerLetter"/>
      <w:lvlText w:val="%2"/>
      <w:lvlJc w:val="left"/>
    </w:lvl>
    <w:lvl w:ilvl="2" w:tplc="86A4ACE6">
      <w:numFmt w:val="decimal"/>
      <w:lvlText w:val=""/>
      <w:lvlJc w:val="left"/>
    </w:lvl>
    <w:lvl w:ilvl="3" w:tplc="9E06C68E">
      <w:numFmt w:val="decimal"/>
      <w:lvlText w:val=""/>
      <w:lvlJc w:val="left"/>
    </w:lvl>
    <w:lvl w:ilvl="4" w:tplc="AEF2E9AE">
      <w:numFmt w:val="decimal"/>
      <w:lvlText w:val=""/>
      <w:lvlJc w:val="left"/>
    </w:lvl>
    <w:lvl w:ilvl="5" w:tplc="5F3CD3C0">
      <w:numFmt w:val="decimal"/>
      <w:lvlText w:val=""/>
      <w:lvlJc w:val="left"/>
    </w:lvl>
    <w:lvl w:ilvl="6" w:tplc="1062DFC0">
      <w:numFmt w:val="decimal"/>
      <w:lvlText w:val=""/>
      <w:lvlJc w:val="left"/>
    </w:lvl>
    <w:lvl w:ilvl="7" w:tplc="6576F5B0">
      <w:numFmt w:val="decimal"/>
      <w:lvlText w:val=""/>
      <w:lvlJc w:val="left"/>
    </w:lvl>
    <w:lvl w:ilvl="8" w:tplc="EC58AC18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EF3438EE"/>
    <w:lvl w:ilvl="0" w:tplc="6404557C">
      <w:start w:val="1"/>
      <w:numFmt w:val="bullet"/>
      <w:lvlText w:val=""/>
      <w:lvlJc w:val="left"/>
    </w:lvl>
    <w:lvl w:ilvl="1" w:tplc="D2C8EE54">
      <w:numFmt w:val="decimal"/>
      <w:lvlText w:val=""/>
      <w:lvlJc w:val="left"/>
    </w:lvl>
    <w:lvl w:ilvl="2" w:tplc="C2D05672">
      <w:numFmt w:val="decimal"/>
      <w:lvlText w:val=""/>
      <w:lvlJc w:val="left"/>
    </w:lvl>
    <w:lvl w:ilvl="3" w:tplc="AF68ACFA">
      <w:numFmt w:val="decimal"/>
      <w:lvlText w:val=""/>
      <w:lvlJc w:val="left"/>
    </w:lvl>
    <w:lvl w:ilvl="4" w:tplc="949C9F22">
      <w:numFmt w:val="decimal"/>
      <w:lvlText w:val=""/>
      <w:lvlJc w:val="left"/>
    </w:lvl>
    <w:lvl w:ilvl="5" w:tplc="7786EDEE">
      <w:numFmt w:val="decimal"/>
      <w:lvlText w:val=""/>
      <w:lvlJc w:val="left"/>
    </w:lvl>
    <w:lvl w:ilvl="6" w:tplc="5AB2B612">
      <w:numFmt w:val="decimal"/>
      <w:lvlText w:val=""/>
      <w:lvlJc w:val="left"/>
    </w:lvl>
    <w:lvl w:ilvl="7" w:tplc="7504AD84">
      <w:numFmt w:val="decimal"/>
      <w:lvlText w:val=""/>
      <w:lvlJc w:val="left"/>
    </w:lvl>
    <w:lvl w:ilvl="8" w:tplc="399EC0F4">
      <w:numFmt w:val="decimal"/>
      <w:lvlText w:val=""/>
      <w:lvlJc w:val="left"/>
    </w:lvl>
  </w:abstractNum>
  <w:abstractNum w:abstractNumId="8" w15:restartNumberingAfterBreak="0">
    <w:nsid w:val="00004DB7"/>
    <w:multiLevelType w:val="hybridMultilevel"/>
    <w:tmpl w:val="C7E0750A"/>
    <w:lvl w:ilvl="0" w:tplc="868894F8">
      <w:start w:val="6"/>
      <w:numFmt w:val="decimal"/>
      <w:lvlText w:val="(%1)"/>
      <w:lvlJc w:val="left"/>
    </w:lvl>
    <w:lvl w:ilvl="1" w:tplc="719CE8A8">
      <w:start w:val="1"/>
      <w:numFmt w:val="upperLetter"/>
      <w:lvlText w:val="(%2)"/>
      <w:lvlJc w:val="left"/>
    </w:lvl>
    <w:lvl w:ilvl="2" w:tplc="188063B4">
      <w:numFmt w:val="decimal"/>
      <w:lvlText w:val=""/>
      <w:lvlJc w:val="left"/>
    </w:lvl>
    <w:lvl w:ilvl="3" w:tplc="6444DC8A">
      <w:numFmt w:val="decimal"/>
      <w:lvlText w:val=""/>
      <w:lvlJc w:val="left"/>
    </w:lvl>
    <w:lvl w:ilvl="4" w:tplc="45EA7452">
      <w:numFmt w:val="decimal"/>
      <w:lvlText w:val=""/>
      <w:lvlJc w:val="left"/>
    </w:lvl>
    <w:lvl w:ilvl="5" w:tplc="FEDA73D2">
      <w:numFmt w:val="decimal"/>
      <w:lvlText w:val=""/>
      <w:lvlJc w:val="left"/>
    </w:lvl>
    <w:lvl w:ilvl="6" w:tplc="AF26C2FE">
      <w:numFmt w:val="decimal"/>
      <w:lvlText w:val=""/>
      <w:lvlJc w:val="left"/>
    </w:lvl>
    <w:lvl w:ilvl="7" w:tplc="09DC78DA">
      <w:numFmt w:val="decimal"/>
      <w:lvlText w:val=""/>
      <w:lvlJc w:val="left"/>
    </w:lvl>
    <w:lvl w:ilvl="8" w:tplc="B4582F1A">
      <w:numFmt w:val="decimal"/>
      <w:lvlText w:val=""/>
      <w:lvlJc w:val="left"/>
    </w:lvl>
  </w:abstractNum>
  <w:abstractNum w:abstractNumId="9" w15:restartNumberingAfterBreak="0">
    <w:nsid w:val="00004DC8"/>
    <w:multiLevelType w:val="hybridMultilevel"/>
    <w:tmpl w:val="DB3E998A"/>
    <w:lvl w:ilvl="0" w:tplc="A7F4C394">
      <w:start w:val="1"/>
      <w:numFmt w:val="bullet"/>
      <w:lvlText w:val=""/>
      <w:lvlJc w:val="left"/>
    </w:lvl>
    <w:lvl w:ilvl="1" w:tplc="A01E2DEE">
      <w:numFmt w:val="decimal"/>
      <w:lvlText w:val=""/>
      <w:lvlJc w:val="left"/>
    </w:lvl>
    <w:lvl w:ilvl="2" w:tplc="5D145936">
      <w:numFmt w:val="decimal"/>
      <w:lvlText w:val=""/>
      <w:lvlJc w:val="left"/>
    </w:lvl>
    <w:lvl w:ilvl="3" w:tplc="D7FEE12A">
      <w:numFmt w:val="decimal"/>
      <w:lvlText w:val=""/>
      <w:lvlJc w:val="left"/>
    </w:lvl>
    <w:lvl w:ilvl="4" w:tplc="ABC2AE44">
      <w:numFmt w:val="decimal"/>
      <w:lvlText w:val=""/>
      <w:lvlJc w:val="left"/>
    </w:lvl>
    <w:lvl w:ilvl="5" w:tplc="E2A6B594">
      <w:numFmt w:val="decimal"/>
      <w:lvlText w:val=""/>
      <w:lvlJc w:val="left"/>
    </w:lvl>
    <w:lvl w:ilvl="6" w:tplc="8BF6F0A8">
      <w:numFmt w:val="decimal"/>
      <w:lvlText w:val=""/>
      <w:lvlJc w:val="left"/>
    </w:lvl>
    <w:lvl w:ilvl="7" w:tplc="E098DB92">
      <w:numFmt w:val="decimal"/>
      <w:lvlText w:val=""/>
      <w:lvlJc w:val="left"/>
    </w:lvl>
    <w:lvl w:ilvl="8" w:tplc="F51CEFB2">
      <w:numFmt w:val="decimal"/>
      <w:lvlText w:val=""/>
      <w:lvlJc w:val="left"/>
    </w:lvl>
  </w:abstractNum>
  <w:abstractNum w:abstractNumId="10" w15:restartNumberingAfterBreak="0">
    <w:nsid w:val="00005D03"/>
    <w:multiLevelType w:val="hybridMultilevel"/>
    <w:tmpl w:val="810058C8"/>
    <w:lvl w:ilvl="0" w:tplc="8C4E097E">
      <w:start w:val="1"/>
      <w:numFmt w:val="bullet"/>
      <w:lvlText w:val=""/>
      <w:lvlJc w:val="left"/>
    </w:lvl>
    <w:lvl w:ilvl="1" w:tplc="A216D904">
      <w:numFmt w:val="decimal"/>
      <w:lvlText w:val=""/>
      <w:lvlJc w:val="left"/>
    </w:lvl>
    <w:lvl w:ilvl="2" w:tplc="0AFA937A">
      <w:numFmt w:val="decimal"/>
      <w:lvlText w:val=""/>
      <w:lvlJc w:val="left"/>
    </w:lvl>
    <w:lvl w:ilvl="3" w:tplc="3D6A9034">
      <w:numFmt w:val="decimal"/>
      <w:lvlText w:val=""/>
      <w:lvlJc w:val="left"/>
    </w:lvl>
    <w:lvl w:ilvl="4" w:tplc="7DD6F15E">
      <w:numFmt w:val="decimal"/>
      <w:lvlText w:val=""/>
      <w:lvlJc w:val="left"/>
    </w:lvl>
    <w:lvl w:ilvl="5" w:tplc="3EC20E90">
      <w:numFmt w:val="decimal"/>
      <w:lvlText w:val=""/>
      <w:lvlJc w:val="left"/>
    </w:lvl>
    <w:lvl w:ilvl="6" w:tplc="025035F0">
      <w:numFmt w:val="decimal"/>
      <w:lvlText w:val=""/>
      <w:lvlJc w:val="left"/>
    </w:lvl>
    <w:lvl w:ilvl="7" w:tplc="9530C916">
      <w:numFmt w:val="decimal"/>
      <w:lvlText w:val=""/>
      <w:lvlJc w:val="left"/>
    </w:lvl>
    <w:lvl w:ilvl="8" w:tplc="C84ECAAC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3A5EB6D6"/>
    <w:lvl w:ilvl="0" w:tplc="A35A436C">
      <w:start w:val="1"/>
      <w:numFmt w:val="bullet"/>
      <w:lvlText w:val=""/>
      <w:lvlJc w:val="left"/>
    </w:lvl>
    <w:lvl w:ilvl="1" w:tplc="DFAAFBB8">
      <w:numFmt w:val="decimal"/>
      <w:lvlText w:val=""/>
      <w:lvlJc w:val="left"/>
    </w:lvl>
    <w:lvl w:ilvl="2" w:tplc="6330B07E">
      <w:numFmt w:val="decimal"/>
      <w:lvlText w:val=""/>
      <w:lvlJc w:val="left"/>
    </w:lvl>
    <w:lvl w:ilvl="3" w:tplc="57083534">
      <w:numFmt w:val="decimal"/>
      <w:lvlText w:val=""/>
      <w:lvlJc w:val="left"/>
    </w:lvl>
    <w:lvl w:ilvl="4" w:tplc="82F0A560">
      <w:numFmt w:val="decimal"/>
      <w:lvlText w:val=""/>
      <w:lvlJc w:val="left"/>
    </w:lvl>
    <w:lvl w:ilvl="5" w:tplc="CE681BC2">
      <w:numFmt w:val="decimal"/>
      <w:lvlText w:val=""/>
      <w:lvlJc w:val="left"/>
    </w:lvl>
    <w:lvl w:ilvl="6" w:tplc="3E2EEB08">
      <w:numFmt w:val="decimal"/>
      <w:lvlText w:val=""/>
      <w:lvlJc w:val="left"/>
    </w:lvl>
    <w:lvl w:ilvl="7" w:tplc="222C7EB2">
      <w:numFmt w:val="decimal"/>
      <w:lvlText w:val=""/>
      <w:lvlJc w:val="left"/>
    </w:lvl>
    <w:lvl w:ilvl="8" w:tplc="FB78C9A8">
      <w:numFmt w:val="decimal"/>
      <w:lvlText w:val=""/>
      <w:lvlJc w:val="left"/>
    </w:lvl>
  </w:abstractNum>
  <w:abstractNum w:abstractNumId="12" w15:restartNumberingAfterBreak="0">
    <w:nsid w:val="000066BB"/>
    <w:multiLevelType w:val="hybridMultilevel"/>
    <w:tmpl w:val="DA741A5C"/>
    <w:lvl w:ilvl="0" w:tplc="9D544296">
      <w:start w:val="1"/>
      <w:numFmt w:val="bullet"/>
      <w:lvlText w:val=""/>
      <w:lvlJc w:val="left"/>
    </w:lvl>
    <w:lvl w:ilvl="1" w:tplc="D1647A22">
      <w:numFmt w:val="decimal"/>
      <w:lvlText w:val=""/>
      <w:lvlJc w:val="left"/>
    </w:lvl>
    <w:lvl w:ilvl="2" w:tplc="EF703D9A">
      <w:numFmt w:val="decimal"/>
      <w:lvlText w:val=""/>
      <w:lvlJc w:val="left"/>
    </w:lvl>
    <w:lvl w:ilvl="3" w:tplc="B628C530">
      <w:numFmt w:val="decimal"/>
      <w:lvlText w:val=""/>
      <w:lvlJc w:val="left"/>
    </w:lvl>
    <w:lvl w:ilvl="4" w:tplc="7DB87C8E">
      <w:numFmt w:val="decimal"/>
      <w:lvlText w:val=""/>
      <w:lvlJc w:val="left"/>
    </w:lvl>
    <w:lvl w:ilvl="5" w:tplc="BAF4D558">
      <w:numFmt w:val="decimal"/>
      <w:lvlText w:val=""/>
      <w:lvlJc w:val="left"/>
    </w:lvl>
    <w:lvl w:ilvl="6" w:tplc="21DA1B64">
      <w:numFmt w:val="decimal"/>
      <w:lvlText w:val=""/>
      <w:lvlJc w:val="left"/>
    </w:lvl>
    <w:lvl w:ilvl="7" w:tplc="21E0E8E0">
      <w:numFmt w:val="decimal"/>
      <w:lvlText w:val=""/>
      <w:lvlJc w:val="left"/>
    </w:lvl>
    <w:lvl w:ilvl="8" w:tplc="949C9A80">
      <w:numFmt w:val="decimal"/>
      <w:lvlText w:val=""/>
      <w:lvlJc w:val="left"/>
    </w:lvl>
  </w:abstractNum>
  <w:abstractNum w:abstractNumId="13" w15:restartNumberingAfterBreak="0">
    <w:nsid w:val="0000701F"/>
    <w:multiLevelType w:val="hybridMultilevel"/>
    <w:tmpl w:val="17A433C8"/>
    <w:lvl w:ilvl="0" w:tplc="0BC4D3E6">
      <w:start w:val="1"/>
      <w:numFmt w:val="bullet"/>
      <w:lvlText w:val=""/>
      <w:lvlJc w:val="left"/>
    </w:lvl>
    <w:lvl w:ilvl="1" w:tplc="E0A47EFA">
      <w:numFmt w:val="decimal"/>
      <w:lvlText w:val=""/>
      <w:lvlJc w:val="left"/>
    </w:lvl>
    <w:lvl w:ilvl="2" w:tplc="CDD27FB8">
      <w:numFmt w:val="decimal"/>
      <w:lvlText w:val=""/>
      <w:lvlJc w:val="left"/>
    </w:lvl>
    <w:lvl w:ilvl="3" w:tplc="45BA55DC">
      <w:numFmt w:val="decimal"/>
      <w:lvlText w:val=""/>
      <w:lvlJc w:val="left"/>
    </w:lvl>
    <w:lvl w:ilvl="4" w:tplc="41E66418">
      <w:numFmt w:val="decimal"/>
      <w:lvlText w:val=""/>
      <w:lvlJc w:val="left"/>
    </w:lvl>
    <w:lvl w:ilvl="5" w:tplc="8B14050E">
      <w:numFmt w:val="decimal"/>
      <w:lvlText w:val=""/>
      <w:lvlJc w:val="left"/>
    </w:lvl>
    <w:lvl w:ilvl="6" w:tplc="2AF2EF1E">
      <w:numFmt w:val="decimal"/>
      <w:lvlText w:val=""/>
      <w:lvlJc w:val="left"/>
    </w:lvl>
    <w:lvl w:ilvl="7" w:tplc="E93EB7C0">
      <w:numFmt w:val="decimal"/>
      <w:lvlText w:val=""/>
      <w:lvlJc w:val="left"/>
    </w:lvl>
    <w:lvl w:ilvl="8" w:tplc="AF62DE58">
      <w:numFmt w:val="decimal"/>
      <w:lvlText w:val=""/>
      <w:lvlJc w:val="left"/>
    </w:lvl>
  </w:abstractNum>
  <w:abstractNum w:abstractNumId="14" w15:restartNumberingAfterBreak="0">
    <w:nsid w:val="0334222A"/>
    <w:multiLevelType w:val="hybridMultilevel"/>
    <w:tmpl w:val="981E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05103"/>
    <w:multiLevelType w:val="hybridMultilevel"/>
    <w:tmpl w:val="8EE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B0F23"/>
    <w:multiLevelType w:val="hybridMultilevel"/>
    <w:tmpl w:val="D756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887687"/>
    <w:multiLevelType w:val="hybridMultilevel"/>
    <w:tmpl w:val="B3EA87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354D59"/>
    <w:multiLevelType w:val="hybridMultilevel"/>
    <w:tmpl w:val="17DC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C4E67"/>
    <w:multiLevelType w:val="hybridMultilevel"/>
    <w:tmpl w:val="2B22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1009E"/>
    <w:multiLevelType w:val="hybridMultilevel"/>
    <w:tmpl w:val="98440532"/>
    <w:lvl w:ilvl="0" w:tplc="C20AA390">
      <w:start w:val="1"/>
      <w:numFmt w:val="bullet"/>
      <w:lvlText w:val=""/>
      <w:lvlJc w:val="left"/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1042D5"/>
    <w:multiLevelType w:val="hybridMultilevel"/>
    <w:tmpl w:val="3AFC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51394"/>
    <w:multiLevelType w:val="hybridMultilevel"/>
    <w:tmpl w:val="A522AD92"/>
    <w:lvl w:ilvl="0" w:tplc="C20AA390">
      <w:start w:val="1"/>
      <w:numFmt w:val="bullet"/>
      <w:lvlText w:val=""/>
      <w:lvlJc w:val="left"/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BA5810"/>
    <w:multiLevelType w:val="hybridMultilevel"/>
    <w:tmpl w:val="45009A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1647A22">
      <w:numFmt w:val="decimal"/>
      <w:lvlText w:val=""/>
      <w:lvlJc w:val="left"/>
    </w:lvl>
    <w:lvl w:ilvl="2" w:tplc="EF703D9A">
      <w:numFmt w:val="decimal"/>
      <w:lvlText w:val=""/>
      <w:lvlJc w:val="left"/>
    </w:lvl>
    <w:lvl w:ilvl="3" w:tplc="B628C530">
      <w:numFmt w:val="decimal"/>
      <w:lvlText w:val=""/>
      <w:lvlJc w:val="left"/>
    </w:lvl>
    <w:lvl w:ilvl="4" w:tplc="7DB87C8E">
      <w:numFmt w:val="decimal"/>
      <w:lvlText w:val=""/>
      <w:lvlJc w:val="left"/>
    </w:lvl>
    <w:lvl w:ilvl="5" w:tplc="BAF4D558">
      <w:numFmt w:val="decimal"/>
      <w:lvlText w:val=""/>
      <w:lvlJc w:val="left"/>
    </w:lvl>
    <w:lvl w:ilvl="6" w:tplc="21DA1B64">
      <w:numFmt w:val="decimal"/>
      <w:lvlText w:val=""/>
      <w:lvlJc w:val="left"/>
    </w:lvl>
    <w:lvl w:ilvl="7" w:tplc="21E0E8E0">
      <w:numFmt w:val="decimal"/>
      <w:lvlText w:val=""/>
      <w:lvlJc w:val="left"/>
    </w:lvl>
    <w:lvl w:ilvl="8" w:tplc="949C9A80">
      <w:numFmt w:val="decimal"/>
      <w:lvlText w:val=""/>
      <w:lvlJc w:val="left"/>
    </w:lvl>
  </w:abstractNum>
  <w:abstractNum w:abstractNumId="27" w15:restartNumberingAfterBreak="0">
    <w:nsid w:val="65C875A6"/>
    <w:multiLevelType w:val="hybridMultilevel"/>
    <w:tmpl w:val="555649A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FAAFBB8">
      <w:numFmt w:val="decimal"/>
      <w:lvlText w:val=""/>
      <w:lvlJc w:val="left"/>
    </w:lvl>
    <w:lvl w:ilvl="2" w:tplc="6330B07E">
      <w:numFmt w:val="decimal"/>
      <w:lvlText w:val=""/>
      <w:lvlJc w:val="left"/>
    </w:lvl>
    <w:lvl w:ilvl="3" w:tplc="57083534">
      <w:numFmt w:val="decimal"/>
      <w:lvlText w:val=""/>
      <w:lvlJc w:val="left"/>
    </w:lvl>
    <w:lvl w:ilvl="4" w:tplc="82F0A560">
      <w:numFmt w:val="decimal"/>
      <w:lvlText w:val=""/>
      <w:lvlJc w:val="left"/>
    </w:lvl>
    <w:lvl w:ilvl="5" w:tplc="CE681BC2">
      <w:numFmt w:val="decimal"/>
      <w:lvlText w:val=""/>
      <w:lvlJc w:val="left"/>
    </w:lvl>
    <w:lvl w:ilvl="6" w:tplc="3E2EEB08">
      <w:numFmt w:val="decimal"/>
      <w:lvlText w:val=""/>
      <w:lvlJc w:val="left"/>
    </w:lvl>
    <w:lvl w:ilvl="7" w:tplc="222C7EB2">
      <w:numFmt w:val="decimal"/>
      <w:lvlText w:val=""/>
      <w:lvlJc w:val="left"/>
    </w:lvl>
    <w:lvl w:ilvl="8" w:tplc="FB78C9A8">
      <w:numFmt w:val="decimal"/>
      <w:lvlText w:val=""/>
      <w:lvlJc w:val="left"/>
    </w:lvl>
  </w:abstractNum>
  <w:abstractNum w:abstractNumId="28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8"/>
  </w:num>
  <w:num w:numId="5">
    <w:abstractNumId w:val="17"/>
  </w:num>
  <w:num w:numId="6">
    <w:abstractNumId w:val="7"/>
  </w:num>
  <w:num w:numId="7">
    <w:abstractNumId w:val="18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11"/>
  </w:num>
  <w:num w:numId="15">
    <w:abstractNumId w:val="12"/>
  </w:num>
  <w:num w:numId="16">
    <w:abstractNumId w:val="5"/>
  </w:num>
  <w:num w:numId="17">
    <w:abstractNumId w:val="2"/>
  </w:num>
  <w:num w:numId="18">
    <w:abstractNumId w:val="13"/>
  </w:num>
  <w:num w:numId="19">
    <w:abstractNumId w:val="10"/>
  </w:num>
  <w:num w:numId="20">
    <w:abstractNumId w:val="6"/>
  </w:num>
  <w:num w:numId="21">
    <w:abstractNumId w:val="22"/>
  </w:num>
  <w:num w:numId="22">
    <w:abstractNumId w:val="25"/>
  </w:num>
  <w:num w:numId="23">
    <w:abstractNumId w:val="23"/>
  </w:num>
  <w:num w:numId="24">
    <w:abstractNumId w:val="20"/>
  </w:num>
  <w:num w:numId="25">
    <w:abstractNumId w:val="26"/>
  </w:num>
  <w:num w:numId="26">
    <w:abstractNumId w:val="27"/>
  </w:num>
  <w:num w:numId="27">
    <w:abstractNumId w:val="24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2NTS1MLCwNDAxNDZQ0lEKTi0uzszPAykwrAUAirW+QCwAAAA="/>
  </w:docVars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862FF"/>
    <w:rsid w:val="001A3EE6"/>
    <w:rsid w:val="001A599E"/>
    <w:rsid w:val="001B2F76"/>
    <w:rsid w:val="001B49BC"/>
    <w:rsid w:val="001C2618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745C6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B1AD4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4094D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2001F"/>
    <w:rsid w:val="00531C58"/>
    <w:rsid w:val="00532790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B7233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B5418"/>
    <w:rsid w:val="008B6C73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2844"/>
    <w:rsid w:val="0095450C"/>
    <w:rsid w:val="00955F58"/>
    <w:rsid w:val="009601D8"/>
    <w:rsid w:val="00960C36"/>
    <w:rsid w:val="00970224"/>
    <w:rsid w:val="00993ABB"/>
    <w:rsid w:val="009A2812"/>
    <w:rsid w:val="009A2A59"/>
    <w:rsid w:val="009C05B5"/>
    <w:rsid w:val="009C0DFC"/>
    <w:rsid w:val="009D1E54"/>
    <w:rsid w:val="009D68DD"/>
    <w:rsid w:val="009E6C15"/>
    <w:rsid w:val="009F6CA1"/>
    <w:rsid w:val="009F7791"/>
    <w:rsid w:val="00A044EA"/>
    <w:rsid w:val="00A058F0"/>
    <w:rsid w:val="00A06D3E"/>
    <w:rsid w:val="00A206B7"/>
    <w:rsid w:val="00A3064F"/>
    <w:rsid w:val="00A501F4"/>
    <w:rsid w:val="00A52C36"/>
    <w:rsid w:val="00A571A0"/>
    <w:rsid w:val="00A602A5"/>
    <w:rsid w:val="00A62F03"/>
    <w:rsid w:val="00A86FBC"/>
    <w:rsid w:val="00A9270D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5811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D76B6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A4FCD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8660C"/>
    <w:rsid w:val="00DD0449"/>
    <w:rsid w:val="00DD2AE9"/>
    <w:rsid w:val="00DF3EBF"/>
    <w:rsid w:val="00DF6585"/>
    <w:rsid w:val="00E02301"/>
    <w:rsid w:val="00E0498F"/>
    <w:rsid w:val="00E1259D"/>
    <w:rsid w:val="00E25A40"/>
    <w:rsid w:val="00E36775"/>
    <w:rsid w:val="00E477A6"/>
    <w:rsid w:val="00E759AC"/>
    <w:rsid w:val="00E765DE"/>
    <w:rsid w:val="00E76E2C"/>
    <w:rsid w:val="00E848E6"/>
    <w:rsid w:val="00E9766C"/>
    <w:rsid w:val="00EA0348"/>
    <w:rsid w:val="00EB24E4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5285A"/>
    <w:rsid w:val="00F61524"/>
    <w:rsid w:val="00F62612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805F829"/>
    <w:rsid w:val="661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.wikipedia.org/wiki/Moral_imperativ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.wikipedia.org/wiki/Action_%28philosophy%2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276C-4A39-4825-BC3C-F96FEB3DC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F6EED-7FF8-4C6B-835F-2727CE419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8C2FC6-8D9E-41D6-9589-B71E9934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77647-FF9C-4304-8D38-194BD9FA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8-01-18T17:49:00Z</dcterms:created>
  <dcterms:modified xsi:type="dcterms:W3CDTF">2018-01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